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600"/>
        <w:gridCol w:w="4437"/>
      </w:tblGrid>
      <w:tr w:rsidR="00E9273D" w14:paraId="15EF253C" w14:textId="77777777" w:rsidTr="00A117A6">
        <w:trPr>
          <w:trHeight w:val="2527"/>
        </w:trPr>
        <w:tc>
          <w:tcPr>
            <w:tcW w:w="2406" w:type="pct"/>
            <w:shd w:val="clear" w:color="auto" w:fill="auto"/>
          </w:tcPr>
          <w:p w14:paraId="431E5F3B" w14:textId="77777777" w:rsidR="00E9273D" w:rsidRDefault="00E9273D" w:rsidP="002560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EB6E03" wp14:editId="3EE82DA6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2" name="Рисунок 2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384594" w14:textId="77777777" w:rsidR="00E9273D" w:rsidRDefault="00E9273D" w:rsidP="002560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D2353B" w14:textId="77777777" w:rsidR="00E9273D" w:rsidRDefault="00E9273D" w:rsidP="002560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750D2A8" w14:textId="77777777" w:rsidR="00E9273D" w:rsidRDefault="00E9273D" w:rsidP="002560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2AE2FAE" w14:textId="77777777" w:rsidR="00E9273D" w:rsidRPr="00833322" w:rsidRDefault="00E9273D" w:rsidP="002560D4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F67E5FA" w14:textId="77777777" w:rsidR="00E9273D" w:rsidRPr="004429F9" w:rsidRDefault="00E9273D" w:rsidP="002560D4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</w:t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МУНИЦИПАЛЬНОГО  ОБРАЗОВАНИЯ </w:t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РОД  КРАСНОДАР</w:t>
            </w:r>
          </w:p>
          <w:p w14:paraId="0FEE7167" w14:textId="77777777" w:rsidR="00E9273D" w:rsidRPr="00910FC4" w:rsidRDefault="00E9273D" w:rsidP="002560D4">
            <w:pPr>
              <w:jc w:val="center"/>
              <w:rPr>
                <w:sz w:val="6"/>
                <w:szCs w:val="6"/>
              </w:rPr>
            </w:pPr>
          </w:p>
          <w:p w14:paraId="49813E21" w14:textId="77777777" w:rsidR="00E9273D" w:rsidRPr="004429F9" w:rsidRDefault="00E9273D" w:rsidP="002560D4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АЗЁННОЕ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УЧРЕЖДЕНИЕ  МУНИЦИПАЛЬНОГО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ГОРОД КРАСНОДАР</w:t>
            </w:r>
          </w:p>
          <w:p w14:paraId="7E395D4A" w14:textId="77777777" w:rsidR="00E9273D" w:rsidRPr="00782F93" w:rsidRDefault="00E9273D" w:rsidP="002560D4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КРАСНОДАРСКИЙ</w:t>
            </w:r>
            <w:r>
              <w:rPr>
                <w:sz w:val="20"/>
              </w:rPr>
              <w:t xml:space="preserve"> </w:t>
            </w:r>
            <w:r w:rsidRPr="00782F93">
              <w:rPr>
                <w:sz w:val="20"/>
              </w:rPr>
              <w:t xml:space="preserve"> НАУЧНО-МЕТОДИЧЕСКИЙ</w:t>
            </w:r>
            <w:r>
              <w:rPr>
                <w:sz w:val="20"/>
              </w:rPr>
              <w:t xml:space="preserve"> </w:t>
            </w:r>
            <w:r w:rsidRPr="00782F93">
              <w:rPr>
                <w:sz w:val="20"/>
              </w:rPr>
              <w:t xml:space="preserve"> ЦЕНТР»</w:t>
            </w:r>
          </w:p>
          <w:p w14:paraId="79BCCFE6" w14:textId="77777777" w:rsidR="00E9273D" w:rsidRPr="00A94346" w:rsidRDefault="00E9273D" w:rsidP="002560D4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  КНМЦ)</w:t>
            </w:r>
          </w:p>
          <w:p w14:paraId="5B8099AC" w14:textId="77777777" w:rsidR="00E9273D" w:rsidRPr="00910FC4" w:rsidRDefault="00E9273D" w:rsidP="002560D4">
            <w:pPr>
              <w:jc w:val="center"/>
              <w:rPr>
                <w:bCs/>
                <w:sz w:val="6"/>
                <w:szCs w:val="6"/>
              </w:rPr>
            </w:pPr>
          </w:p>
          <w:p w14:paraId="6F9443B5" w14:textId="77777777" w:rsidR="00E9273D" w:rsidRPr="00EC5AA2" w:rsidRDefault="00E9273D" w:rsidP="002560D4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 xml:space="preserve">ИНН/КПП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 xml:space="preserve">2310063396 / </w:t>
            </w:r>
            <w:r>
              <w:rPr>
                <w:bCs/>
                <w:sz w:val="20"/>
                <w:szCs w:val="20"/>
              </w:rPr>
              <w:t>231001001</w:t>
            </w:r>
          </w:p>
          <w:p w14:paraId="25F669FF" w14:textId="77777777" w:rsidR="00E9273D" w:rsidRPr="00EC5AA2" w:rsidRDefault="00E9273D" w:rsidP="002560D4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>
              <w:rPr>
                <w:bCs/>
                <w:sz w:val="20"/>
                <w:szCs w:val="20"/>
              </w:rPr>
              <w:t xml:space="preserve">  1022301614565</w:t>
            </w:r>
            <w:r w:rsidRPr="00EC5AA2">
              <w:rPr>
                <w:bCs/>
                <w:sz w:val="20"/>
                <w:szCs w:val="20"/>
              </w:rPr>
              <w:t>, ОКПО</w:t>
            </w:r>
            <w:r>
              <w:rPr>
                <w:bCs/>
                <w:sz w:val="20"/>
                <w:szCs w:val="20"/>
              </w:rPr>
              <w:t xml:space="preserve">  55110945</w:t>
            </w:r>
          </w:p>
          <w:p w14:paraId="794D1D32" w14:textId="77777777" w:rsidR="00E9273D" w:rsidRPr="00910FC4" w:rsidRDefault="00E9273D" w:rsidP="002560D4">
            <w:pPr>
              <w:jc w:val="center"/>
              <w:rPr>
                <w:bCs/>
                <w:sz w:val="6"/>
                <w:szCs w:val="6"/>
              </w:rPr>
            </w:pPr>
          </w:p>
          <w:p w14:paraId="1E6604E5" w14:textId="77777777" w:rsidR="00E9273D" w:rsidRPr="00C9521E" w:rsidRDefault="00E9273D" w:rsidP="002560D4">
            <w:pPr>
              <w:pStyle w:val="4"/>
              <w:rPr>
                <w:b w:val="0"/>
                <w:bCs/>
                <w:sz w:val="20"/>
              </w:rPr>
            </w:pPr>
            <w:r w:rsidRPr="00C9521E">
              <w:rPr>
                <w:b w:val="0"/>
                <w:bCs/>
                <w:sz w:val="20"/>
              </w:rPr>
              <w:t>Юридический адрес:</w:t>
            </w:r>
          </w:p>
          <w:p w14:paraId="4AD6973D" w14:textId="77777777" w:rsidR="00E9273D" w:rsidRPr="00C9521E" w:rsidRDefault="00E9273D" w:rsidP="002560D4">
            <w:pPr>
              <w:pStyle w:val="4"/>
              <w:rPr>
                <w:b w:val="0"/>
                <w:bCs/>
                <w:sz w:val="20"/>
              </w:rPr>
            </w:pPr>
            <w:r w:rsidRPr="00C9521E">
              <w:rPr>
                <w:b w:val="0"/>
                <w:bCs/>
                <w:sz w:val="20"/>
              </w:rPr>
              <w:t>Коммунаров ул., 150, г. Краснодар, 350000</w:t>
            </w:r>
          </w:p>
          <w:p w14:paraId="2574D508" w14:textId="77777777" w:rsidR="00E9273D" w:rsidRPr="00C9521E" w:rsidRDefault="00E9273D" w:rsidP="002560D4">
            <w:pPr>
              <w:pStyle w:val="4"/>
              <w:rPr>
                <w:b w:val="0"/>
                <w:bCs/>
                <w:sz w:val="20"/>
              </w:rPr>
            </w:pPr>
            <w:r w:rsidRPr="00C9521E">
              <w:rPr>
                <w:b w:val="0"/>
                <w:bCs/>
                <w:sz w:val="20"/>
              </w:rPr>
              <w:t>Фактический адрес:</w:t>
            </w:r>
          </w:p>
          <w:p w14:paraId="0E1D4D88" w14:textId="77777777" w:rsidR="00E9273D" w:rsidRPr="00C9521E" w:rsidRDefault="00E9273D" w:rsidP="002560D4">
            <w:pPr>
              <w:pStyle w:val="4"/>
              <w:rPr>
                <w:b w:val="0"/>
                <w:bCs/>
                <w:sz w:val="20"/>
              </w:rPr>
            </w:pPr>
            <w:r w:rsidRPr="00C9521E">
              <w:rPr>
                <w:b w:val="0"/>
                <w:bCs/>
                <w:sz w:val="20"/>
              </w:rPr>
              <w:t>Дунайская ул., 62, г. Краснодар, 350059</w:t>
            </w:r>
          </w:p>
          <w:p w14:paraId="153401AC" w14:textId="77777777" w:rsidR="00E9273D" w:rsidRPr="00EC5AA2" w:rsidRDefault="00E9273D" w:rsidP="002560D4">
            <w:pPr>
              <w:pStyle w:val="6"/>
              <w:rPr>
                <w:sz w:val="20"/>
              </w:rPr>
            </w:pPr>
            <w:r w:rsidRPr="00C9521E">
              <w:rPr>
                <w:sz w:val="20"/>
              </w:rPr>
              <w:t>Тел/факс: (861) 235-15-53</w:t>
            </w:r>
          </w:p>
          <w:p w14:paraId="0730DDDB" w14:textId="77777777" w:rsidR="00E9273D" w:rsidRPr="006C29B3" w:rsidRDefault="00E9273D" w:rsidP="002560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6C29B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C29B3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EC5AA2">
                <w:rPr>
                  <w:rStyle w:val="ac"/>
                  <w:sz w:val="20"/>
                  <w:szCs w:val="20"/>
                  <w:lang w:val="en-US"/>
                </w:rPr>
                <w:t>info</w:t>
              </w:r>
              <w:r w:rsidRPr="006C29B3">
                <w:rPr>
                  <w:rStyle w:val="ac"/>
                  <w:sz w:val="20"/>
                  <w:szCs w:val="20"/>
                  <w:lang w:val="en-US"/>
                </w:rPr>
                <w:t>@</w:t>
              </w:r>
              <w:r w:rsidRPr="00EC5AA2">
                <w:rPr>
                  <w:rStyle w:val="ac"/>
                  <w:sz w:val="20"/>
                  <w:szCs w:val="20"/>
                  <w:lang w:val="en-US"/>
                </w:rPr>
                <w:t>knmc</w:t>
              </w:r>
              <w:r w:rsidRPr="006C29B3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c"/>
                  <w:sz w:val="20"/>
                  <w:szCs w:val="20"/>
                  <w:lang w:val="en-US"/>
                </w:rPr>
                <w:t>kubannet</w:t>
              </w:r>
              <w:r w:rsidRPr="006C29B3">
                <w:rPr>
                  <w:rStyle w:val="ac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  <w:p w14:paraId="78BBE123" w14:textId="77777777" w:rsidR="00E9273D" w:rsidRPr="006C29B3" w:rsidRDefault="00E9273D" w:rsidP="002560D4">
            <w:pPr>
              <w:jc w:val="center"/>
              <w:rPr>
                <w:color w:val="000000" w:themeColor="text1"/>
                <w:sz w:val="6"/>
                <w:szCs w:val="6"/>
                <w:lang w:val="en-US"/>
              </w:rPr>
            </w:pPr>
          </w:p>
          <w:p w14:paraId="5AB8FFF6" w14:textId="164A1A33" w:rsidR="00E9273D" w:rsidRPr="00111B1F" w:rsidRDefault="00E9273D" w:rsidP="002560D4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111B1F" w:rsidRPr="00111B1F">
              <w:rPr>
                <w:bCs/>
                <w:sz w:val="22"/>
                <w:szCs w:val="22"/>
                <w:u w:val="single"/>
              </w:rPr>
              <w:t>25.01.2022</w:t>
            </w:r>
            <w:r w:rsidRPr="00111B1F">
              <w:rPr>
                <w:bCs/>
                <w:sz w:val="22"/>
                <w:szCs w:val="22"/>
                <w:u w:val="single"/>
              </w:rPr>
              <w:t>_</w:t>
            </w:r>
            <w:r w:rsidRPr="0084012E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 xml:space="preserve">№  </w:t>
            </w:r>
            <w:r w:rsidR="00111B1F" w:rsidRPr="00111B1F">
              <w:rPr>
                <w:sz w:val="22"/>
                <w:szCs w:val="22"/>
                <w:u w:val="single"/>
              </w:rPr>
              <w:t>122</w:t>
            </w:r>
          </w:p>
          <w:p w14:paraId="06407123" w14:textId="77777777" w:rsidR="00E9273D" w:rsidRPr="008976DF" w:rsidRDefault="00E9273D" w:rsidP="002560D4">
            <w:pPr>
              <w:jc w:val="center"/>
              <w:rPr>
                <w:sz w:val="6"/>
                <w:szCs w:val="6"/>
              </w:rPr>
            </w:pPr>
          </w:p>
          <w:p w14:paraId="71410D59" w14:textId="77777777" w:rsidR="00E9273D" w:rsidRPr="0084012E" w:rsidRDefault="00E9273D" w:rsidP="002560D4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>На № _________</w:t>
            </w:r>
            <w:r w:rsidRPr="0084012E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 xml:space="preserve">от </w:t>
            </w:r>
            <w:r w:rsidRPr="0084012E">
              <w:rPr>
                <w:b/>
                <w:sz w:val="22"/>
                <w:szCs w:val="22"/>
              </w:rPr>
              <w:t xml:space="preserve"> ____________</w:t>
            </w:r>
          </w:p>
        </w:tc>
        <w:tc>
          <w:tcPr>
            <w:tcW w:w="309" w:type="pct"/>
          </w:tcPr>
          <w:p w14:paraId="67AA1407" w14:textId="77777777" w:rsidR="00E9273D" w:rsidRDefault="00E9273D" w:rsidP="002560D4">
            <w:pPr>
              <w:ind w:left="497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285" w:type="pct"/>
            <w:shd w:val="clear" w:color="auto" w:fill="auto"/>
          </w:tcPr>
          <w:p w14:paraId="02CF44C3" w14:textId="77777777" w:rsidR="00E9273D" w:rsidRPr="00871AA1" w:rsidRDefault="00E9273D" w:rsidP="002560D4">
            <w:pPr>
              <w:jc w:val="center"/>
              <w:rPr>
                <w:b/>
                <w:sz w:val="28"/>
              </w:rPr>
            </w:pPr>
          </w:p>
          <w:p w14:paraId="648D95C0" w14:textId="77777777" w:rsidR="00E9273D" w:rsidRDefault="00E9273D" w:rsidP="002560D4">
            <w:pPr>
              <w:rPr>
                <w:b/>
                <w:sz w:val="28"/>
              </w:rPr>
            </w:pPr>
          </w:p>
          <w:p w14:paraId="26B6C756" w14:textId="381D4AE3" w:rsidR="00E9273D" w:rsidRDefault="00E9273D" w:rsidP="002560D4">
            <w:pPr>
              <w:rPr>
                <w:b/>
                <w:sz w:val="28"/>
              </w:rPr>
            </w:pPr>
          </w:p>
          <w:p w14:paraId="4D09FDE4" w14:textId="4729C119" w:rsidR="00E9273D" w:rsidRPr="00E61C4B" w:rsidRDefault="007004B8" w:rsidP="002560D4">
            <w:pPr>
              <w:rPr>
                <w:sz w:val="28"/>
              </w:rPr>
            </w:pPr>
            <w:r>
              <w:rPr>
                <w:bCs/>
                <w:sz w:val="28"/>
              </w:rPr>
              <w:t>Р</w:t>
            </w:r>
            <w:r w:rsidR="00E9273D" w:rsidRPr="007004B8">
              <w:rPr>
                <w:bCs/>
                <w:sz w:val="28"/>
              </w:rPr>
              <w:t>уководителям</w:t>
            </w:r>
            <w:r w:rsidR="00E9273D">
              <w:rPr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 организаций</w:t>
            </w:r>
          </w:p>
          <w:p w14:paraId="135DF0E4" w14:textId="77777777" w:rsidR="00E9273D" w:rsidRPr="00871AA1" w:rsidRDefault="00E9273D" w:rsidP="002560D4">
            <w:pPr>
              <w:jc w:val="center"/>
              <w:rPr>
                <w:b/>
                <w:sz w:val="28"/>
              </w:rPr>
            </w:pPr>
          </w:p>
        </w:tc>
      </w:tr>
    </w:tbl>
    <w:p w14:paraId="29382551" w14:textId="77777777" w:rsidR="00A117A6" w:rsidRDefault="00A117A6" w:rsidP="007004B8">
      <w:pPr>
        <w:ind w:firstLine="567"/>
        <w:jc w:val="both"/>
        <w:rPr>
          <w:sz w:val="28"/>
          <w:szCs w:val="28"/>
        </w:rPr>
      </w:pPr>
    </w:p>
    <w:p w14:paraId="5937769D" w14:textId="47810322" w:rsidR="00A117A6" w:rsidRDefault="00A117A6" w:rsidP="00A117A6">
      <w:pPr>
        <w:spacing w:line="276" w:lineRule="auto"/>
        <w:rPr>
          <w:b/>
          <w:sz w:val="28"/>
          <w:szCs w:val="22"/>
        </w:rPr>
      </w:pPr>
      <w:r w:rsidRPr="00E9273D">
        <w:rPr>
          <w:b/>
          <w:sz w:val="28"/>
          <w:szCs w:val="22"/>
        </w:rPr>
        <w:t xml:space="preserve">О </w:t>
      </w:r>
      <w:r>
        <w:rPr>
          <w:b/>
          <w:sz w:val="28"/>
          <w:szCs w:val="22"/>
        </w:rPr>
        <w:t>направлении методических</w:t>
      </w:r>
    </w:p>
    <w:p w14:paraId="3FCE4A0A" w14:textId="3DBF0F2D" w:rsidR="00A117A6" w:rsidRPr="00E9273D" w:rsidRDefault="00A117A6" w:rsidP="00A117A6">
      <w:pPr>
        <w:spacing w:line="276" w:lineRule="auto"/>
        <w:rPr>
          <w:sz w:val="28"/>
        </w:rPr>
      </w:pPr>
      <w:r>
        <w:rPr>
          <w:b/>
          <w:sz w:val="28"/>
          <w:szCs w:val="22"/>
        </w:rPr>
        <w:t>рекомендаций</w:t>
      </w:r>
    </w:p>
    <w:p w14:paraId="104224DE" w14:textId="77777777" w:rsidR="00A117A6" w:rsidRDefault="00A117A6" w:rsidP="007004B8">
      <w:pPr>
        <w:ind w:firstLine="567"/>
        <w:jc w:val="both"/>
        <w:rPr>
          <w:sz w:val="28"/>
          <w:szCs w:val="28"/>
        </w:rPr>
      </w:pPr>
    </w:p>
    <w:p w14:paraId="41C0BD2D" w14:textId="77777777" w:rsidR="00A117A6" w:rsidRDefault="00A117A6" w:rsidP="007004B8">
      <w:pPr>
        <w:ind w:firstLine="567"/>
        <w:jc w:val="both"/>
        <w:rPr>
          <w:sz w:val="28"/>
          <w:szCs w:val="28"/>
        </w:rPr>
      </w:pPr>
    </w:p>
    <w:p w14:paraId="1A9BD770" w14:textId="4BF06369" w:rsidR="00A117A6" w:rsidRDefault="00A117A6" w:rsidP="00A117A6">
      <w:pPr>
        <w:jc w:val="center"/>
        <w:rPr>
          <w:bCs/>
          <w:sz w:val="28"/>
        </w:rPr>
      </w:pPr>
      <w:r w:rsidRPr="007004B8">
        <w:rPr>
          <w:bCs/>
          <w:sz w:val="28"/>
        </w:rPr>
        <w:t>Уважаемые</w:t>
      </w:r>
      <w:r>
        <w:rPr>
          <w:bCs/>
          <w:sz w:val="28"/>
        </w:rPr>
        <w:t xml:space="preserve"> р</w:t>
      </w:r>
      <w:r w:rsidRPr="007004B8">
        <w:rPr>
          <w:bCs/>
          <w:sz w:val="28"/>
        </w:rPr>
        <w:t>уководител</w:t>
      </w:r>
      <w:r>
        <w:rPr>
          <w:bCs/>
          <w:sz w:val="28"/>
        </w:rPr>
        <w:t>и!</w:t>
      </w:r>
    </w:p>
    <w:p w14:paraId="602284E4" w14:textId="2750FF30" w:rsidR="00A117A6" w:rsidRDefault="00A117A6" w:rsidP="00A117A6">
      <w:pPr>
        <w:jc w:val="center"/>
        <w:rPr>
          <w:sz w:val="28"/>
          <w:szCs w:val="28"/>
        </w:rPr>
      </w:pPr>
    </w:p>
    <w:p w14:paraId="695A9E8A" w14:textId="77777777" w:rsidR="00A117A6" w:rsidRDefault="00A117A6" w:rsidP="00A117A6">
      <w:pPr>
        <w:jc w:val="center"/>
        <w:rPr>
          <w:sz w:val="28"/>
          <w:szCs w:val="28"/>
        </w:rPr>
      </w:pPr>
    </w:p>
    <w:p w14:paraId="7F4681B4" w14:textId="02648581" w:rsidR="006700BD" w:rsidRDefault="00CD23C0" w:rsidP="007004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7374B">
        <w:rPr>
          <w:sz w:val="28"/>
          <w:szCs w:val="28"/>
        </w:rPr>
        <w:t>аправляем вам рекомендации по работе с интернет-ресурсами по формированию и оценке функциональной грамотности обучающихся</w:t>
      </w:r>
      <w:r w:rsidR="00FC743F">
        <w:rPr>
          <w:sz w:val="28"/>
          <w:szCs w:val="28"/>
        </w:rPr>
        <w:t xml:space="preserve"> ГБОУ ИРО Краснодарского края</w:t>
      </w:r>
      <w:r>
        <w:rPr>
          <w:sz w:val="28"/>
          <w:szCs w:val="28"/>
        </w:rPr>
        <w:t xml:space="preserve"> в целях реализации плана мероприятий.</w:t>
      </w:r>
    </w:p>
    <w:p w14:paraId="6AB338A5" w14:textId="50F8F40D" w:rsidR="00FC743F" w:rsidRDefault="00FC743F" w:rsidP="00700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содержат контент для выполнения тренировочных и диагностических работ</w:t>
      </w:r>
      <w:r w:rsidRPr="00CF5453">
        <w:rPr>
          <w:sz w:val="28"/>
          <w:szCs w:val="28"/>
        </w:rPr>
        <w:t xml:space="preserve"> по формированию </w:t>
      </w:r>
      <w:r>
        <w:rPr>
          <w:sz w:val="28"/>
          <w:szCs w:val="28"/>
        </w:rPr>
        <w:t xml:space="preserve">и оцениванию </w:t>
      </w:r>
      <w:r w:rsidRPr="00CF5453">
        <w:rPr>
          <w:sz w:val="28"/>
          <w:szCs w:val="28"/>
        </w:rPr>
        <w:t>функциональной грамотности обучающихся</w:t>
      </w:r>
      <w:r>
        <w:rPr>
          <w:sz w:val="28"/>
          <w:szCs w:val="28"/>
        </w:rPr>
        <w:t xml:space="preserve"> по </w:t>
      </w:r>
      <w:r w:rsidR="00CD23C0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направлениям: математическая грамотность, естественно-научная грамотность, читательская грамотность, финансовая грамотность, глобальные компетенции, креативное мышление.</w:t>
      </w:r>
    </w:p>
    <w:p w14:paraId="4DB25889" w14:textId="7D601C62" w:rsidR="00FC743F" w:rsidRPr="00A86C80" w:rsidRDefault="00FC743F" w:rsidP="00700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 вопросам использования рекомендаций осуществляется методистами центра непрерывного повышения профессионального мастерства педагогических работников</w:t>
      </w:r>
      <w:r w:rsidR="00CD23C0">
        <w:rPr>
          <w:sz w:val="28"/>
          <w:szCs w:val="28"/>
        </w:rPr>
        <w:t xml:space="preserve"> ГБОУ ИРО Краснодарского края</w:t>
      </w:r>
      <w:r>
        <w:rPr>
          <w:sz w:val="28"/>
          <w:szCs w:val="28"/>
        </w:rPr>
        <w:t xml:space="preserve"> по телефону: </w:t>
      </w:r>
      <w:r w:rsidRPr="00A86C80">
        <w:rPr>
          <w:sz w:val="28"/>
          <w:szCs w:val="28"/>
        </w:rPr>
        <w:t xml:space="preserve">+7(861)232-48-79 или по электронной почте: </w:t>
      </w:r>
      <w:hyperlink r:id="rId8" w:history="1">
        <w:r w:rsidRPr="00A86C80">
          <w:rPr>
            <w:rStyle w:val="ac"/>
            <w:sz w:val="28"/>
            <w:szCs w:val="28"/>
            <w:lang w:val="en-US"/>
          </w:rPr>
          <w:t>mp</w:t>
        </w:r>
        <w:r w:rsidRPr="00A86C80">
          <w:rPr>
            <w:rStyle w:val="ac"/>
            <w:sz w:val="28"/>
            <w:szCs w:val="28"/>
          </w:rPr>
          <w:t>@</w:t>
        </w:r>
        <w:r w:rsidRPr="00A86C80">
          <w:rPr>
            <w:rStyle w:val="ac"/>
            <w:sz w:val="28"/>
            <w:szCs w:val="28"/>
            <w:lang w:val="en-US"/>
          </w:rPr>
          <w:t>iro</w:t>
        </w:r>
        <w:r w:rsidRPr="00A86C80">
          <w:rPr>
            <w:rStyle w:val="ac"/>
            <w:sz w:val="28"/>
            <w:szCs w:val="28"/>
          </w:rPr>
          <w:t>23.</w:t>
        </w:r>
        <w:proofErr w:type="spellStart"/>
        <w:r w:rsidRPr="00A86C80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14:paraId="3EDA6525" w14:textId="69062576" w:rsidR="00FC743F" w:rsidRDefault="00FC743F" w:rsidP="00700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в электронном виде доступно по ссылке </w:t>
      </w:r>
    </w:p>
    <w:p w14:paraId="2BD8107C" w14:textId="15BA8AA6" w:rsidR="00FC743F" w:rsidRDefault="00111B1F" w:rsidP="007004B8">
      <w:pPr>
        <w:jc w:val="both"/>
        <w:rPr>
          <w:sz w:val="28"/>
          <w:szCs w:val="28"/>
        </w:rPr>
      </w:pPr>
      <w:hyperlink r:id="rId9" w:history="1">
        <w:r w:rsidR="00FC743F" w:rsidRPr="00241033">
          <w:rPr>
            <w:rStyle w:val="ac"/>
            <w:sz w:val="28"/>
            <w:szCs w:val="28"/>
          </w:rPr>
          <w:t>https://disk.yandex.ru/d/LocvZDH3Z57sMw</w:t>
        </w:r>
      </w:hyperlink>
    </w:p>
    <w:p w14:paraId="36462B12" w14:textId="77777777" w:rsidR="00FC743F" w:rsidRDefault="00FC743F" w:rsidP="007004B8">
      <w:pPr>
        <w:jc w:val="both"/>
        <w:rPr>
          <w:sz w:val="28"/>
          <w:szCs w:val="28"/>
        </w:rPr>
      </w:pPr>
    </w:p>
    <w:p w14:paraId="5122C96A" w14:textId="5906D6FD" w:rsidR="00FC743F" w:rsidRDefault="00FC743F" w:rsidP="007004B8">
      <w:pPr>
        <w:jc w:val="both"/>
        <w:rPr>
          <w:sz w:val="28"/>
          <w:szCs w:val="28"/>
        </w:rPr>
      </w:pPr>
    </w:p>
    <w:p w14:paraId="03F5E54D" w14:textId="1EB73CFB" w:rsidR="006C492C" w:rsidRDefault="00E9273D" w:rsidP="007004B8">
      <w:pPr>
        <w:jc w:val="both"/>
      </w:pPr>
      <w:r>
        <w:rPr>
          <w:sz w:val="28"/>
          <w:szCs w:val="28"/>
        </w:rPr>
        <w:t>Д</w:t>
      </w:r>
      <w:r w:rsidR="00F5733E">
        <w:rPr>
          <w:sz w:val="28"/>
          <w:szCs w:val="28"/>
        </w:rPr>
        <w:t xml:space="preserve">иректор МКУ КНМЦ                             </w:t>
      </w:r>
      <w:r w:rsidR="00247FCB">
        <w:rPr>
          <w:sz w:val="28"/>
          <w:szCs w:val="28"/>
        </w:rPr>
        <w:t xml:space="preserve">     </w:t>
      </w:r>
      <w:r w:rsidR="007004B8">
        <w:rPr>
          <w:sz w:val="28"/>
          <w:szCs w:val="28"/>
        </w:rPr>
        <w:t xml:space="preserve">         </w:t>
      </w:r>
      <w:r w:rsidR="00247FCB">
        <w:rPr>
          <w:sz w:val="28"/>
          <w:szCs w:val="28"/>
        </w:rPr>
        <w:t xml:space="preserve">                 </w:t>
      </w:r>
      <w:r w:rsidR="00A117A6">
        <w:rPr>
          <w:sz w:val="28"/>
          <w:szCs w:val="28"/>
        </w:rPr>
        <w:t xml:space="preserve">  </w:t>
      </w:r>
      <w:r w:rsidR="00247FCB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Ф.И.Ваховский</w:t>
      </w:r>
      <w:proofErr w:type="spellEnd"/>
      <w:r w:rsidR="007004B8">
        <w:t xml:space="preserve">   </w:t>
      </w:r>
    </w:p>
    <w:p w14:paraId="62C075CE" w14:textId="7EE987F2" w:rsidR="00A117A6" w:rsidRDefault="00A117A6"/>
    <w:p w14:paraId="2C73161E" w14:textId="77777777" w:rsidR="00247FCB" w:rsidRDefault="00247FCB" w:rsidP="007004B8">
      <w:pPr>
        <w:jc w:val="both"/>
      </w:pPr>
    </w:p>
    <w:p w14:paraId="4EB24BB1" w14:textId="76AB3C93" w:rsidR="00DC39E9" w:rsidRDefault="00DC39E9" w:rsidP="007004B8">
      <w:pPr>
        <w:jc w:val="both"/>
      </w:pPr>
    </w:p>
    <w:p w14:paraId="5E314947" w14:textId="23D516DD" w:rsidR="00A117A6" w:rsidRDefault="00A117A6" w:rsidP="007004B8">
      <w:pPr>
        <w:jc w:val="both"/>
      </w:pPr>
    </w:p>
    <w:p w14:paraId="0C7452A1" w14:textId="12C5E128" w:rsidR="006C492C" w:rsidRDefault="00DC39E9" w:rsidP="007004B8">
      <w:pPr>
        <w:jc w:val="both"/>
      </w:pPr>
      <w:proofErr w:type="spellStart"/>
      <w:r>
        <w:t>В.А.Гофербер</w:t>
      </w:r>
      <w:proofErr w:type="spellEnd"/>
    </w:p>
    <w:p w14:paraId="1FBAA4D5" w14:textId="76727DC6" w:rsidR="00A117A6" w:rsidRDefault="00247FCB" w:rsidP="007004B8">
      <w:pPr>
        <w:jc w:val="both"/>
      </w:pPr>
      <w:r>
        <w:t>235-15-38</w:t>
      </w:r>
    </w:p>
    <w:sectPr w:rsidR="00A117A6" w:rsidSect="00B65FD2">
      <w:pgSz w:w="11906" w:h="16838"/>
      <w:pgMar w:top="624" w:right="624" w:bottom="62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D3"/>
    <w:rsid w:val="000D600C"/>
    <w:rsid w:val="000E41EC"/>
    <w:rsid w:val="00111B1F"/>
    <w:rsid w:val="0014340F"/>
    <w:rsid w:val="001744FE"/>
    <w:rsid w:val="00187368"/>
    <w:rsid w:val="00243EB5"/>
    <w:rsid w:val="00247FCB"/>
    <w:rsid w:val="00275A73"/>
    <w:rsid w:val="002A0E72"/>
    <w:rsid w:val="002D143A"/>
    <w:rsid w:val="00342C64"/>
    <w:rsid w:val="003B4268"/>
    <w:rsid w:val="003D0CFE"/>
    <w:rsid w:val="00401EFA"/>
    <w:rsid w:val="004405A0"/>
    <w:rsid w:val="0047374B"/>
    <w:rsid w:val="004C2A47"/>
    <w:rsid w:val="0051086D"/>
    <w:rsid w:val="00621573"/>
    <w:rsid w:val="00632ED3"/>
    <w:rsid w:val="00640115"/>
    <w:rsid w:val="006700BD"/>
    <w:rsid w:val="006A0F95"/>
    <w:rsid w:val="006C492C"/>
    <w:rsid w:val="007004B8"/>
    <w:rsid w:val="00751975"/>
    <w:rsid w:val="007C7166"/>
    <w:rsid w:val="007E180F"/>
    <w:rsid w:val="008235E3"/>
    <w:rsid w:val="008A56BB"/>
    <w:rsid w:val="008C18CB"/>
    <w:rsid w:val="008D3F18"/>
    <w:rsid w:val="009425B5"/>
    <w:rsid w:val="00963563"/>
    <w:rsid w:val="00996C68"/>
    <w:rsid w:val="009B38E9"/>
    <w:rsid w:val="00A117A6"/>
    <w:rsid w:val="00A14742"/>
    <w:rsid w:val="00A80F30"/>
    <w:rsid w:val="00AC4BE6"/>
    <w:rsid w:val="00B3215B"/>
    <w:rsid w:val="00B65FD2"/>
    <w:rsid w:val="00BA40CD"/>
    <w:rsid w:val="00C5710B"/>
    <w:rsid w:val="00CD23C0"/>
    <w:rsid w:val="00CE0505"/>
    <w:rsid w:val="00D26BDF"/>
    <w:rsid w:val="00D96921"/>
    <w:rsid w:val="00DC39E9"/>
    <w:rsid w:val="00E013D4"/>
    <w:rsid w:val="00E13240"/>
    <w:rsid w:val="00E37F85"/>
    <w:rsid w:val="00E51244"/>
    <w:rsid w:val="00E9273D"/>
    <w:rsid w:val="00F1069D"/>
    <w:rsid w:val="00F5733E"/>
    <w:rsid w:val="00F8103E"/>
    <w:rsid w:val="00F833EE"/>
    <w:rsid w:val="00F84F75"/>
    <w:rsid w:val="00F91260"/>
    <w:rsid w:val="00FC1E7E"/>
    <w:rsid w:val="00FC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5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qFormat/>
    <w:rsid w:val="00E94B2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qFormat/>
    <w:rsid w:val="00E94B2D"/>
    <w:pPr>
      <w:keepNext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F2A7E"/>
    <w:rPr>
      <w:color w:val="0000FF"/>
      <w:u w:val="singl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E94B2D"/>
    <w:pPr>
      <w:jc w:val="center"/>
    </w:pPr>
    <w:rPr>
      <w:b/>
      <w:caps/>
      <w:sz w:val="27"/>
      <w:szCs w:val="20"/>
    </w:r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semiHidden/>
    <w:qFormat/>
    <w:rsid w:val="004013B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106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74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qFormat/>
    <w:rsid w:val="00E94B2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qFormat/>
    <w:rsid w:val="00E94B2D"/>
    <w:pPr>
      <w:keepNext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F2A7E"/>
    <w:rPr>
      <w:color w:val="0000FF"/>
      <w:u w:val="singl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E94B2D"/>
    <w:pPr>
      <w:jc w:val="center"/>
    </w:pPr>
    <w:rPr>
      <w:b/>
      <w:caps/>
      <w:sz w:val="27"/>
      <w:szCs w:val="20"/>
    </w:r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semiHidden/>
    <w:qFormat/>
    <w:rsid w:val="004013B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106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iro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knmc.kuban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LocvZDH3Z57sM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8431-B936-4C08-9073-6003F66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Лариса Жане</dc:creator>
  <cp:lastModifiedBy>Sarkisyan</cp:lastModifiedBy>
  <cp:revision>6</cp:revision>
  <cp:lastPrinted>2022-01-25T09:33:00Z</cp:lastPrinted>
  <dcterms:created xsi:type="dcterms:W3CDTF">2022-01-25T09:16:00Z</dcterms:created>
  <dcterms:modified xsi:type="dcterms:W3CDTF">2022-01-26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ИНМА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